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23F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23F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23F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23F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23F2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23F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3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F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3F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F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3F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F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3F2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3F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13F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F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13F5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3F5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3F5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13F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3F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13F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0</w:t>
            </w:r>
          </w:p>
        </w:tc>
        <w:tc>
          <w:tcPr>
            <w:tcW w:w="2405" w:type="dxa"/>
            <w:vAlign w:val="center"/>
          </w:tcPr>
          <w:p w:rsidR="0003344F" w:rsidRPr="003F477D" w:rsidRDefault="00013F5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3F5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3F5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3F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3F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3F5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7F14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7F141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7F14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4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582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12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16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14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4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41B" w:rsidP="007F1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4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3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4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-3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39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-2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41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2B" w:rsidRDefault="00696E2B" w:rsidP="00107589">
      <w:pPr>
        <w:spacing w:after="0" w:line="240" w:lineRule="auto"/>
      </w:pPr>
      <w:r>
        <w:separator/>
      </w:r>
    </w:p>
  </w:endnote>
  <w:endnote w:type="continuationSeparator" w:id="1">
    <w:p w:rsidR="00696E2B" w:rsidRDefault="00696E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7F141B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2B" w:rsidRDefault="00696E2B" w:rsidP="00107589">
      <w:pPr>
        <w:spacing w:after="0" w:line="240" w:lineRule="auto"/>
      </w:pPr>
      <w:r>
        <w:separator/>
      </w:r>
    </w:p>
  </w:footnote>
  <w:footnote w:type="continuationSeparator" w:id="1">
    <w:p w:rsidR="00696E2B" w:rsidRDefault="00696E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23F2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  <w:tr w:rsidR="00623F2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23F27" w:rsidRPr="003F477D" w:rsidRDefault="00623F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23F27" w:rsidRPr="003F477D" w:rsidRDefault="00623F2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23F27" w:rsidRPr="003F477D" w:rsidRDefault="00623F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Pr="003F477D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23F27" w:rsidRDefault="00623F2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3F53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3F27"/>
    <w:rsid w:val="00645466"/>
    <w:rsid w:val="00687B87"/>
    <w:rsid w:val="00696E2B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141B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3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esková</cp:lastModifiedBy>
  <cp:revision>2</cp:revision>
  <cp:lastPrinted>2013-12-05T12:47:00Z</cp:lastPrinted>
  <dcterms:created xsi:type="dcterms:W3CDTF">2014-03-10T21:20:00Z</dcterms:created>
  <dcterms:modified xsi:type="dcterms:W3CDTF">2014-03-10T21:20:00Z</dcterms:modified>
</cp:coreProperties>
</file>